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816357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D7BFDF2" w14:textId="77777777" w:rsidR="00A90612" w:rsidRPr="00816357" w:rsidRDefault="00A90612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1E31AD62" w:rsidR="000D0585" w:rsidRPr="00816357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001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16357" w:rsidRPr="00816357" w14:paraId="369FC0C5" w14:textId="77777777" w:rsidTr="0077467E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173F6" w14:textId="4AFD8794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16357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816357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816357" w:rsidRPr="00816357" w14:paraId="56D53178" w14:textId="77777777" w:rsidTr="0077467E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816357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5372C" w14:textId="087CCBC4" w:rsidR="00AB53B7" w:rsidRPr="00816357" w:rsidRDefault="00F46B71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新加坡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政府投资：</w:t>
            </w:r>
            <w:r w:rsidR="00CF1337"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胡瑞雯</w:t>
            </w:r>
          </w:p>
          <w:p w14:paraId="212E590A" w14:textId="77777777" w:rsidR="00DB1878" w:rsidRPr="00816357" w:rsidRDefault="00DB1878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协信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控股</w:t>
            </w: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邵天</w:t>
            </w: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琦</w:t>
            </w:r>
          </w:p>
          <w:p w14:paraId="0A1AA57C" w14:textId="77777777" w:rsidR="00DB1878" w:rsidRPr="00816357" w:rsidRDefault="00DB1878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涌津投资：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宁顺利</w:t>
            </w:r>
          </w:p>
          <w:p w14:paraId="4FDC3BFF" w14:textId="77777777" w:rsidR="00DB1878" w:rsidRPr="00816357" w:rsidRDefault="00DB1878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融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证券：刘聪</w:t>
            </w:r>
          </w:p>
          <w:p w14:paraId="5DD7567B" w14:textId="4EF693A2" w:rsidR="00CF1337" w:rsidRPr="00816357" w:rsidRDefault="00CF1337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民生证券：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杨睿</w:t>
            </w:r>
          </w:p>
          <w:p w14:paraId="03551DC8" w14:textId="77777777" w:rsidR="00CF1337" w:rsidRPr="00816357" w:rsidRDefault="00CF1337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联讯证券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：徐</w:t>
            </w: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昊</w:t>
            </w:r>
          </w:p>
          <w:p w14:paraId="03AD6A2A" w14:textId="73643B6C" w:rsidR="00CF1337" w:rsidRPr="00816357" w:rsidRDefault="00CF1337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太平洋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证券：张文</w:t>
            </w: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臣</w:t>
            </w:r>
          </w:p>
          <w:p w14:paraId="23823FC5" w14:textId="648A7A34" w:rsidR="00CF1337" w:rsidRPr="00816357" w:rsidRDefault="00CF1337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天风</w:t>
            </w:r>
            <w:r w:rsidRPr="00816357">
              <w:rPr>
                <w:rFonts w:asciiTheme="minorEastAsia" w:eastAsiaTheme="minorEastAsia" w:hAnsiTheme="minorEastAsia"/>
                <w:bCs/>
                <w:iCs/>
                <w:sz w:val="24"/>
              </w:rPr>
              <w:t>证券：李恩国</w:t>
            </w:r>
          </w:p>
        </w:tc>
      </w:tr>
      <w:tr w:rsidR="00816357" w:rsidRPr="00816357" w14:paraId="5691F9CE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5707262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FD3E" w14:textId="6C8683FC" w:rsidR="000D0585" w:rsidRPr="00816357" w:rsidRDefault="000D0585" w:rsidP="00AB53B7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EE7153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EE7153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8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9:30-11:30</w:t>
            </w:r>
          </w:p>
        </w:tc>
      </w:tr>
      <w:tr w:rsidR="00816357" w:rsidRPr="00816357" w14:paraId="2451617F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BE6D" w14:textId="14F994BD" w:rsidR="000D0585" w:rsidRPr="00816357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16357" w:rsidRPr="00816357" w14:paraId="326BDDE9" w14:textId="77777777" w:rsidTr="0077467E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2F191" w14:textId="407E0344" w:rsidR="000F612A" w:rsidRPr="00816357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55C92091" w14:textId="77777777" w:rsidR="00694E98" w:rsidRPr="00816357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证券事务代表：陶勇</w:t>
            </w:r>
          </w:p>
          <w:p w14:paraId="336B320D" w14:textId="4B7F973D" w:rsidR="00F46B71" w:rsidRPr="00816357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康博</w:t>
            </w:r>
          </w:p>
        </w:tc>
      </w:tr>
      <w:tr w:rsidR="00816357" w:rsidRPr="00937DFD" w14:paraId="199012CD" w14:textId="77777777" w:rsidTr="0077467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1273" w14:textId="69F1554B" w:rsidR="00E46E26" w:rsidRPr="00816357" w:rsidRDefault="006A56F3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46C50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846C50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未来的产能结构是怎么样的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E46E26"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4A7DE4D" w14:textId="5F9EA03F" w:rsidR="00320629" w:rsidRPr="00816357" w:rsidRDefault="00E46E26" w:rsidP="00780DFD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答：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目前正极材料产能</w:t>
            </w:r>
            <w:r w:rsidR="001A75C6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为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6万吨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946B9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中钴酸锂产能3</w:t>
            </w:r>
            <w:r w:rsidR="00844554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,</w:t>
            </w:r>
            <w:r w:rsidR="00946B9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00吨，其余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</w:t>
            </w:r>
            <w:r w:rsidR="00F269B5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元材料</w:t>
            </w:r>
            <w:r w:rsidR="00946B9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946B9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产能</w:t>
            </w:r>
            <w:r w:rsidR="00946B9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仍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比较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紧张，</w:t>
            </w:r>
            <w:r w:rsidR="00B03133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今后</w:t>
            </w:r>
            <w:r w:rsidR="00B03133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几年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会不断扩张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。</w:t>
            </w:r>
            <w:r w:rsidR="00DB1878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江苏</w:t>
            </w:r>
            <w:r w:rsidR="00DB1878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当升</w:t>
            </w:r>
            <w:r w:rsidR="00846C50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三期</w:t>
            </w:r>
            <w:r w:rsidR="00846C50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工程</w:t>
            </w:r>
            <w:r w:rsidR="00DB1878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设</w:t>
            </w:r>
            <w:r w:rsidR="00846C50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工作</w:t>
            </w:r>
            <w:r w:rsidR="00DB1878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经</w:t>
            </w:r>
            <w:r w:rsidR="00DB1878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启动</w:t>
            </w:r>
            <w:r w:rsidR="00772BDF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44C91172" w14:textId="77777777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0AF1A61" w14:textId="4C7808A7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、问</w:t>
            </w: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018年</w:t>
            </w: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一</w:t>
            </w: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月份生产</w:t>
            </w: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情况怎么样？</w:t>
            </w:r>
          </w:p>
          <w:p w14:paraId="4CEFFF9A" w14:textId="28377122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从目前</w:t>
            </w:r>
            <w:r w:rsidR="0021249C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掌握的情况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看，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一月份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生产依然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比较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繁忙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人手</w:t>
            </w:r>
            <w:r w:rsidR="00636DCA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较为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紧张，</w:t>
            </w:r>
            <w:r w:rsidR="00FD21A5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部分</w:t>
            </w:r>
            <w:r w:rsidR="00FD21A5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工厂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春节期间</w:t>
            </w:r>
            <w:r w:rsidR="00A93D0E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经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安排了</w:t>
            </w:r>
            <w:r w:rsidR="00636DCA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工人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加班加点</w:t>
            </w:r>
            <w:r w:rsidR="00716D89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来保障生产</w:t>
            </w:r>
            <w:r w:rsidR="00716D89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和</w:t>
            </w:r>
            <w:r w:rsidR="000D4C65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及时</w:t>
            </w:r>
            <w:r w:rsidR="00DD2125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发货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4DA2F76E" w14:textId="77777777" w:rsidR="001422BC" w:rsidRPr="00816357" w:rsidRDefault="001422BC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656FC330" w14:textId="289C61FC" w:rsidR="00846C50" w:rsidRPr="00816357" w:rsidRDefault="00A84C32" w:rsidP="00846C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3</w:t>
            </w:r>
            <w:r w:rsidR="001117AE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846C50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公司</w:t>
            </w:r>
            <w:r w:rsidR="00846C50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前驱体产能怎么分布的？</w:t>
            </w:r>
          </w:p>
          <w:p w14:paraId="6F1B948F" w14:textId="3EA11249" w:rsidR="006A56F3" w:rsidRPr="00816357" w:rsidRDefault="00846C50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 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 xml:space="preserve">  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答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="00636DCA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高端正极材料</w:t>
            </w:r>
            <w:r w:rsidR="00636DCA" w:rsidRPr="00816357">
              <w:rPr>
                <w:rFonts w:asciiTheme="minorEastAsia" w:eastAsiaTheme="minorEastAsia" w:hAnsiTheme="minorEastAsia"/>
                <w:shd w:val="clear" w:color="auto" w:fill="FFFFFF"/>
              </w:rPr>
              <w:t>对于前驱体</w:t>
            </w:r>
            <w:r w:rsidR="008E6F2A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636DCA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品质</w:t>
            </w:r>
            <w:r w:rsidR="00636DCA" w:rsidRPr="00816357">
              <w:rPr>
                <w:rFonts w:asciiTheme="minorEastAsia" w:eastAsiaTheme="minorEastAsia" w:hAnsiTheme="minorEastAsia"/>
                <w:shd w:val="clear" w:color="auto" w:fill="FFFFFF"/>
              </w:rPr>
              <w:t>要求较高。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公司</w:t>
            </w:r>
            <w:r w:rsidR="00FA48C0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目前</w:t>
            </w:r>
            <w:r w:rsidR="00FA48C0" w:rsidRPr="00816357">
              <w:rPr>
                <w:rFonts w:asciiTheme="minorEastAsia" w:eastAsiaTheme="minorEastAsia" w:hAnsiTheme="minorEastAsia"/>
                <w:shd w:val="clear" w:color="auto" w:fill="FFFFFF"/>
              </w:rPr>
              <w:t>的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前驱体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产能近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5</w:t>
            </w:r>
            <w:r w:rsidR="00A84C32" w:rsidRPr="00816357">
              <w:rPr>
                <w:rFonts w:asciiTheme="minorEastAsia" w:eastAsiaTheme="minorEastAsia" w:hAnsiTheme="minorEastAsia"/>
                <w:shd w:val="clear" w:color="auto" w:fill="FFFFFF"/>
              </w:rPr>
              <w:t>,</w:t>
            </w:r>
            <w:r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000吨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8E6F2A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其他</w:t>
            </w:r>
            <w:r w:rsidR="00F269B5" w:rsidRPr="00816357">
              <w:rPr>
                <w:rFonts w:asciiTheme="minorEastAsia" w:eastAsiaTheme="minorEastAsia" w:hAnsiTheme="minorEastAsia" w:hint="eastAsia"/>
                <w:shd w:val="clear" w:color="auto" w:fill="FFFFFF"/>
              </w:rPr>
              <w:t>需要</w:t>
            </w:r>
            <w:r w:rsidR="008E6F2A" w:rsidRPr="00816357">
              <w:rPr>
                <w:rFonts w:asciiTheme="minorEastAsia" w:eastAsiaTheme="minorEastAsia" w:hAnsiTheme="minorEastAsia"/>
                <w:shd w:val="clear" w:color="auto" w:fill="FFFFFF"/>
              </w:rPr>
              <w:t>外购</w:t>
            </w:r>
            <w:r w:rsidRPr="00816357">
              <w:rPr>
                <w:rFonts w:asciiTheme="minorEastAsia" w:eastAsiaTheme="minorEastAsia" w:hAnsiTheme="minorEastAsia"/>
                <w:shd w:val="clear" w:color="auto" w:fill="FFFFFF"/>
              </w:rPr>
              <w:t>。</w:t>
            </w:r>
          </w:p>
          <w:p w14:paraId="7CBB43EA" w14:textId="77777777" w:rsidR="00CF1337" w:rsidRPr="00816357" w:rsidRDefault="00CF1337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EBEA40F" w14:textId="33716DD0" w:rsidR="00B03133" w:rsidRPr="00816357" w:rsidRDefault="00A84C32" w:rsidP="00B03133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CD03B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B03133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新能源汽车补贴退坡</w:t>
            </w:r>
            <w:r w:rsidR="00B03133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对公司有什么影响？ </w:t>
            </w:r>
          </w:p>
          <w:p w14:paraId="30A12C2D" w14:textId="13C04D59" w:rsidR="00B03133" w:rsidRPr="00816357" w:rsidRDefault="00B03133" w:rsidP="00B03133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汽车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补贴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退坡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是国家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早已公布的既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政策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补贴的标准越来越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要求越来越严，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这就对国内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新能源汽车以及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行业提出了更高的技术和成本要求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公司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所专注的高端动力</w:t>
            </w:r>
            <w:r w:rsidR="00F858A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多元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材料（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NCA/NCM811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/622）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正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符合国家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产业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政策引导方向的，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所以补贴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政策退坡，技术标准提高，对于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优势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明显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的公司来说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机遇。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14:paraId="0CCA7906" w14:textId="77777777" w:rsidR="00B03133" w:rsidRPr="00816357" w:rsidRDefault="00B03133" w:rsidP="00B03133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0B436B0" w14:textId="75E9F7E6" w:rsidR="00C314BF" w:rsidRPr="00816357" w:rsidRDefault="00A84C32" w:rsidP="009B718B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</w:rPr>
            </w:pPr>
            <w:r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="009B718B"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C314B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</w:t>
            </w:r>
            <w:r w:rsidR="009655A5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参股匠芯</w:t>
            </w:r>
            <w:r w:rsidR="009655A5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电池</w:t>
            </w:r>
            <w:r w:rsidR="009655A5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有哪些</w:t>
            </w:r>
            <w:r w:rsidR="009655A5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考虑？</w:t>
            </w:r>
          </w:p>
          <w:p w14:paraId="7CA2EDCD" w14:textId="2AEAC254" w:rsidR="00C314BF" w:rsidRPr="00816357" w:rsidRDefault="00C314BF" w:rsidP="00C314BF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9B718B" w:rsidRPr="00816357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匠芯</w:t>
            </w:r>
            <w:r w:rsidR="009B718B" w:rsidRPr="00816357">
              <w:rPr>
                <w:rFonts w:asciiTheme="minorEastAsia" w:eastAsiaTheme="minorEastAsia" w:hAnsiTheme="minorEastAsia" w:cs="Times"/>
                <w:sz w:val="24"/>
                <w:szCs w:val="24"/>
              </w:rPr>
              <w:t>电池是北汽在动力电池方面的技术平台，公司</w:t>
            </w:r>
            <w:r w:rsidR="009655A5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通过增资</w:t>
            </w:r>
            <w:r w:rsidR="00B03133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匠芯电池可</w:t>
            </w:r>
            <w:r w:rsidR="00B03133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强化</w:t>
            </w:r>
            <w:r w:rsidR="009655A5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产业链</w:t>
            </w:r>
            <w:r w:rsidR="00B03133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上下游</w:t>
            </w:r>
            <w:r w:rsidR="00F269B5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协</w:t>
            </w:r>
            <w:r w:rsidR="00CF1337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作</w:t>
            </w:r>
            <w:r w:rsidR="009655A5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4A4624" w:rsidRPr="00816357">
              <w:rPr>
                <w:rFonts w:asciiTheme="minorEastAsia" w:eastAsiaTheme="minorEastAsia" w:hAnsiTheme="minorEastAsia" w:hint="eastAsia"/>
                <w:sz w:val="24"/>
              </w:rPr>
              <w:t>通过战略</w:t>
            </w:r>
            <w:r w:rsidR="004A4624" w:rsidRPr="00816357">
              <w:rPr>
                <w:rFonts w:asciiTheme="minorEastAsia" w:eastAsiaTheme="minorEastAsia" w:hAnsiTheme="minorEastAsia"/>
                <w:sz w:val="24"/>
              </w:rPr>
              <w:t>合作</w:t>
            </w:r>
            <w:r w:rsidR="004A4624" w:rsidRPr="00816357">
              <w:rPr>
                <w:rFonts w:asciiTheme="minorEastAsia" w:eastAsiaTheme="minorEastAsia" w:hAnsiTheme="minorEastAsia" w:hint="eastAsia"/>
                <w:sz w:val="24"/>
              </w:rPr>
              <w:t>的方式</w:t>
            </w:r>
            <w:r w:rsidR="004A4624" w:rsidRPr="00816357">
              <w:rPr>
                <w:rFonts w:asciiTheme="minorEastAsia" w:eastAsiaTheme="minorEastAsia" w:hAnsiTheme="minorEastAsia"/>
                <w:sz w:val="24"/>
              </w:rPr>
              <w:t>，</w:t>
            </w:r>
            <w:r w:rsidR="004A4624" w:rsidRPr="00816357">
              <w:rPr>
                <w:rFonts w:asciiTheme="minorEastAsia" w:eastAsiaTheme="minorEastAsia" w:hAnsiTheme="minorEastAsia" w:hint="eastAsia"/>
                <w:sz w:val="24"/>
              </w:rPr>
              <w:t>实现资源共享、优势互补，积极寻求新的利润增长点</w:t>
            </w:r>
            <w:r w:rsidR="004A4624" w:rsidRPr="00816357">
              <w:rPr>
                <w:rFonts w:asciiTheme="minorEastAsia" w:eastAsiaTheme="minorEastAsia" w:hAnsiTheme="minorEastAsia" w:hint="eastAsia"/>
                <w:sz w:val="24"/>
              </w:rPr>
              <w:t>，同时</w:t>
            </w:r>
            <w:r w:rsidR="004A4624" w:rsidRPr="00816357">
              <w:rPr>
                <w:rFonts w:asciiTheme="minorEastAsia" w:eastAsiaTheme="minorEastAsia" w:hAnsiTheme="minorEastAsia"/>
                <w:sz w:val="24"/>
              </w:rPr>
              <w:t>借助</w:t>
            </w:r>
            <w:r w:rsidR="009655A5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其</w:t>
            </w:r>
            <w:r w:rsidR="0077467E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优秀的技术背景，将公司产品快速导入新能源汽车中</w:t>
            </w:r>
            <w:r w:rsidR="009D5E3A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4A4624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此外</w:t>
            </w:r>
            <w:r w:rsidR="0077467E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，双方</w:t>
            </w:r>
            <w:r w:rsidR="009B718B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还</w:t>
            </w:r>
            <w:r w:rsidR="0077467E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将</w:t>
            </w:r>
            <w:r w:rsidR="00F17CCC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利用</w:t>
            </w:r>
            <w:r w:rsidR="00F17CCC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各自的技术优势</w:t>
            </w:r>
            <w:r w:rsidR="009B718B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进行</w:t>
            </w:r>
            <w:r w:rsidR="00BB116B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合作，</w:t>
            </w:r>
            <w:r w:rsidR="00F17CCC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提前</w:t>
            </w:r>
            <w:r w:rsidR="00F17CCC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布局</w:t>
            </w:r>
            <w:r w:rsidR="0077467E" w:rsidRPr="00816357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电池回收</w:t>
            </w:r>
            <w:r w:rsidR="00F17CCC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市场</w:t>
            </w:r>
            <w:r w:rsidR="00B03133" w:rsidRPr="0081635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51278E1" w14:textId="77777777" w:rsidR="00C314BF" w:rsidRPr="00816357" w:rsidRDefault="00C314BF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3A968585" w14:textId="1FDB1154" w:rsidR="00B03133" w:rsidRPr="00816357" w:rsidRDefault="00A84C32" w:rsidP="00B0313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9612D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F17CCC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NCM811和</w:t>
            </w:r>
            <w:r w:rsidR="00F17CCC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NCA进展情况如何？</w:t>
            </w:r>
          </w:p>
          <w:p w14:paraId="3B8D2299" w14:textId="73FD2F76" w:rsidR="0095659F" w:rsidRPr="00816357" w:rsidRDefault="00F17CCC" w:rsidP="00F17CCC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NCM811产品目前已经开始批量生产，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各项性能</w:t>
            </w:r>
            <w:r w:rsidR="00BB116B" w:rsidRPr="00816357">
              <w:rPr>
                <w:rFonts w:asciiTheme="minorEastAsia" w:eastAsiaTheme="minorEastAsia" w:hAnsiTheme="minorEastAsia"/>
                <w:sz w:val="24"/>
                <w:szCs w:val="24"/>
              </w:rPr>
              <w:t>优异，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主要供给国内动力锂电大客户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NCA</w:t>
            </w:r>
            <w:r w:rsidR="00A53E39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也</w:t>
            </w:r>
            <w:r w:rsidR="00A53E39" w:rsidRPr="00816357">
              <w:rPr>
                <w:rFonts w:asciiTheme="minorEastAsia" w:eastAsiaTheme="minorEastAsia" w:hAnsiTheme="minorEastAsia"/>
                <w:sz w:val="24"/>
                <w:szCs w:val="24"/>
              </w:rPr>
              <w:t>进入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中试</w:t>
            </w:r>
            <w:r w:rsidR="00BB116B" w:rsidRPr="00816357">
              <w:rPr>
                <w:rFonts w:asciiTheme="minorEastAsia" w:eastAsiaTheme="minorEastAsia" w:hAnsiTheme="minorEastAsia"/>
                <w:sz w:val="24"/>
                <w:szCs w:val="24"/>
              </w:rPr>
              <w:t>阶段，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="00BB116B" w:rsidRPr="00816357">
              <w:rPr>
                <w:rFonts w:asciiTheme="minorEastAsia" w:eastAsiaTheme="minorEastAsia" w:hAnsiTheme="minorEastAsia"/>
                <w:sz w:val="24"/>
                <w:szCs w:val="24"/>
              </w:rPr>
              <w:t>样品正在客户</w:t>
            </w:r>
            <w:r w:rsidR="00BB116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处认证</w:t>
            </w:r>
            <w:r w:rsidR="00BB116B" w:rsidRPr="00816357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37A38D2F" w14:textId="77777777" w:rsidR="00FB59F4" w:rsidRPr="00816357" w:rsidRDefault="00FB59F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6C0F9B" w14:textId="74D83545" w:rsidR="00FB59F4" w:rsidRPr="00816357" w:rsidRDefault="00FB59F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、问</w:t>
            </w:r>
            <w:r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A75F56"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镍</w:t>
            </w:r>
            <w:r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动力新产品</w:t>
            </w:r>
            <w:r w:rsidRPr="008163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在</w:t>
            </w:r>
            <w:r w:rsidRPr="0081635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市场上领先的周期是多长时间？</w:t>
            </w:r>
          </w:p>
          <w:p w14:paraId="30EB86E1" w14:textId="7A1D8EA7" w:rsidR="00FB59F4" w:rsidRPr="00816357" w:rsidRDefault="00FB59F4" w:rsidP="00FB59F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A75F5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动力</w:t>
            </w:r>
            <w:r w:rsidR="00F858A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多元</w:t>
            </w:r>
            <w:r w:rsidR="00AE0E2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A75F5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由于</w:t>
            </w:r>
            <w:r w:rsidR="00A75F5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A75F56" w:rsidRPr="00816357">
              <w:rPr>
                <w:rFonts w:asciiTheme="minorEastAsia" w:eastAsiaTheme="minorEastAsia" w:hAnsiTheme="minorEastAsia"/>
                <w:sz w:val="24"/>
                <w:szCs w:val="24"/>
              </w:rPr>
              <w:t>门槛高，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投入</w:t>
            </w:r>
            <w:r w:rsidR="00AE0E2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多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开发难度大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所以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相较于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其他</w:t>
            </w:r>
            <w:r w:rsidR="00AE0E2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正极材料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技术含量更高，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性能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也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更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具优势。</w:t>
            </w:r>
            <w:r w:rsidR="00AE0E2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</w:t>
            </w:r>
            <w:r w:rsidR="00F858A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多元</w:t>
            </w:r>
            <w:r w:rsidR="00AE0E2A" w:rsidRPr="00816357">
              <w:rPr>
                <w:rFonts w:asciiTheme="minorEastAsia" w:eastAsiaTheme="minorEastAsia" w:hAnsiTheme="minorEastAsia"/>
                <w:sz w:val="24"/>
                <w:szCs w:val="24"/>
              </w:rPr>
              <w:t>材料</w:t>
            </w:r>
            <w:r w:rsidR="00AC7A27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产品</w:t>
            </w:r>
            <w:r w:rsidR="00AC7A27" w:rsidRPr="00816357">
              <w:rPr>
                <w:rFonts w:asciiTheme="minorEastAsia" w:eastAsiaTheme="minorEastAsia" w:hAnsiTheme="minorEastAsia"/>
                <w:sz w:val="24"/>
                <w:szCs w:val="24"/>
              </w:rPr>
              <w:t>开发</w:t>
            </w:r>
            <w:r w:rsidR="00A13F60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到</w:t>
            </w:r>
            <w:r w:rsidR="00A13F60" w:rsidRPr="00816357">
              <w:rPr>
                <w:rFonts w:asciiTheme="minorEastAsia" w:eastAsiaTheme="minorEastAsia" w:hAnsiTheme="minorEastAsia"/>
                <w:sz w:val="24"/>
                <w:szCs w:val="24"/>
              </w:rPr>
              <w:t>客户认证</w:t>
            </w:r>
            <w:r w:rsidR="00A13F60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</w:t>
            </w:r>
            <w:r w:rsidR="00A13F60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周期一般</w:t>
            </w:r>
            <w:r w:rsidR="00A13F60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A13F60" w:rsidRPr="00816357">
              <w:rPr>
                <w:rFonts w:asciiTheme="minorEastAsia" w:eastAsiaTheme="minorEastAsia" w:hAnsiTheme="minorEastAsia"/>
                <w:sz w:val="24"/>
                <w:szCs w:val="24"/>
              </w:rPr>
              <w:t>-3</w:t>
            </w:r>
            <w:r w:rsidR="00A13F60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。</w:t>
            </w:r>
          </w:p>
          <w:p w14:paraId="1BEFB65B" w14:textId="1D64AEE7" w:rsidR="000D5468" w:rsidRPr="00816357" w:rsidRDefault="000D5468" w:rsidP="009424C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B0EED14" w14:textId="1264EDEA" w:rsidR="00F17CCC" w:rsidRPr="00816357" w:rsidRDefault="00FB59F4" w:rsidP="00F17CCC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0D5468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1A75C6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公司有</w:t>
            </w:r>
            <w:r w:rsidR="001A75C6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在研发</w:t>
            </w:r>
            <w:r w:rsidR="00F17CCC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固态锂电</w:t>
            </w:r>
            <w:r w:rsidR="00BB116B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</w:t>
            </w:r>
            <w:r w:rsidR="00F17CCC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吗？</w:t>
            </w:r>
          </w:p>
          <w:p w14:paraId="1375B874" w14:textId="12AC7EC6" w:rsidR="000D5468" w:rsidRPr="00816357" w:rsidRDefault="00F17CCC" w:rsidP="00A13F60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锂电与目前锂电池的最大区别在于固态电解质，固态锂电采用固态电解质以后，一方面可以提升电池的电压平台，进一步提升电池的能量密度；另一方面，在固固反应中减少了气体的排放，提升了电池的安全性能。公司目前</w:t>
            </w:r>
            <w:r w:rsidR="00E217E1">
              <w:rPr>
                <w:rFonts w:asciiTheme="minorEastAsia" w:eastAsiaTheme="minorEastAsia" w:hAnsiTheme="minorEastAsia" w:hint="eastAsia"/>
                <w:sz w:val="24"/>
                <w:szCs w:val="24"/>
              </w:rPr>
              <w:t>已经</w:t>
            </w:r>
            <w:r w:rsidR="00E217E1">
              <w:rPr>
                <w:rFonts w:asciiTheme="minorEastAsia" w:eastAsiaTheme="minorEastAsia" w:hAnsiTheme="minorEastAsia"/>
                <w:sz w:val="24"/>
                <w:szCs w:val="24"/>
              </w:rPr>
              <w:t>在开展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锂电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、富锂锰基材料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下一代正极材料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前沿技术</w:t>
            </w:r>
            <w:r w:rsidR="001A75C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1A75C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研发</w:t>
            </w: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35E727CE" w14:textId="77777777" w:rsidR="00F2078D" w:rsidRPr="00816357" w:rsidRDefault="00F2078D" w:rsidP="00F2078D">
            <w:pPr>
              <w:widowControl/>
              <w:shd w:val="clear" w:color="auto" w:fill="FFFFFF"/>
              <w:spacing w:line="360" w:lineRule="auto"/>
              <w:ind w:firstLineChars="150"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5D8D6443" w14:textId="5D1009F4" w:rsidR="0095659F" w:rsidRPr="00816357" w:rsidRDefault="00FB59F4" w:rsidP="00E5539A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F2078D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5659F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目前公司</w:t>
            </w:r>
            <w:r w:rsidR="00207F75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对于上游</w:t>
            </w:r>
            <w:r w:rsidR="00207F75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资源的战略是</w:t>
            </w:r>
            <w:r w:rsidR="00207F75"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如何</w:t>
            </w:r>
            <w:r w:rsidR="00207F75"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？</w:t>
            </w:r>
          </w:p>
          <w:p w14:paraId="144C515C" w14:textId="7E88228E" w:rsidR="0095659F" w:rsidRPr="00816357" w:rsidRDefault="0095659F" w:rsidP="00E5539A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4972A6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一方面</w:t>
            </w:r>
            <w:r w:rsidR="004972A6"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将</w:t>
            </w:r>
            <w:r w:rsidR="004972A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与现有</w:t>
            </w:r>
            <w:r w:rsidR="004972A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的国内外战略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供应商保持</w:t>
            </w:r>
            <w:r w:rsidR="004972A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更加</w:t>
            </w:r>
            <w:r w:rsidR="004972A6" w:rsidRPr="00816357">
              <w:rPr>
                <w:rFonts w:asciiTheme="minorEastAsia" w:eastAsiaTheme="minorEastAsia" w:hAnsiTheme="minorEastAsia"/>
                <w:sz w:val="24"/>
                <w:szCs w:val="24"/>
              </w:rPr>
              <w:t>紧密的合作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来保障原料的供应，通过</w:t>
            </w:r>
            <w:r w:rsidR="00534AA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有效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方式来获取长期稳定且具有相对竞争优势的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锂</w:t>
            </w:r>
            <w:r w:rsidR="00534AA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34AA2" w:rsidRPr="00816357">
              <w:rPr>
                <w:rFonts w:asciiTheme="minorEastAsia" w:eastAsiaTheme="minorEastAsia" w:hAnsiTheme="minorEastAsia"/>
                <w:sz w:val="24"/>
                <w:szCs w:val="24"/>
              </w:rPr>
              <w:t>钴、镍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资源供应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4972A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另一方面</w:t>
            </w:r>
            <w:r w:rsidR="004972A6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4972A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4972A6" w:rsidRPr="00816357">
              <w:rPr>
                <w:rFonts w:asciiTheme="minorEastAsia" w:eastAsiaTheme="minorEastAsia" w:hAnsiTheme="minorEastAsia"/>
                <w:sz w:val="24"/>
                <w:szCs w:val="24"/>
              </w:rPr>
              <w:t>将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积极</w:t>
            </w:r>
            <w:r w:rsidR="00636DC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加强</w:t>
            </w:r>
            <w:r w:rsidR="004972A6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 w:rsidR="00636DCA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国内</w:t>
            </w:r>
            <w:r w:rsidR="00636DCA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外矿产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企业</w:t>
            </w:r>
            <w:r w:rsidR="00636DC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</w:t>
            </w:r>
            <w:r w:rsidR="00636DCA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力度</w:t>
            </w:r>
            <w:r w:rsidR="00207F75" w:rsidRPr="00816357">
              <w:rPr>
                <w:rFonts w:asciiTheme="minorEastAsia" w:eastAsiaTheme="minorEastAsia" w:hAnsiTheme="minorEastAsia"/>
                <w:sz w:val="24"/>
                <w:szCs w:val="24"/>
              </w:rPr>
              <w:t>，突破资源瓶颈</w:t>
            </w:r>
            <w:r w:rsidR="00207F75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C65E419" w14:textId="695784C5" w:rsidR="00E152AE" w:rsidRPr="00816357" w:rsidRDefault="00E152AE" w:rsidP="00E5539A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63E8567E" w14:textId="13222860" w:rsidR="0095659F" w:rsidRPr="00816357" w:rsidRDefault="00FB59F4" w:rsidP="00E5539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Times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0</w:t>
            </w:r>
            <w:r w:rsidR="00E152AE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5659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E5539A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D5335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D5335F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17</w:t>
            </w:r>
            <w:r w:rsidR="00D5335F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E5539A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没有申请新的</w:t>
            </w:r>
            <w:r w:rsidR="00E5539A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</w:t>
            </w:r>
            <w:r w:rsidR="00E5539A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专利</w:t>
            </w:r>
            <w:r w:rsidR="00534AA2" w:rsidRPr="00816357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534AA2" w:rsidRPr="00816357">
              <w:rPr>
                <w:rFonts w:asciiTheme="minorEastAsia" w:eastAsiaTheme="minorEastAsia" w:hAnsiTheme="minorEastAsia" w:cs="Times"/>
                <w:sz w:val="24"/>
                <w:szCs w:val="24"/>
              </w:rPr>
              <w:t xml:space="preserve"> </w:t>
            </w:r>
          </w:p>
          <w:p w14:paraId="354B01C8" w14:textId="6FD1746C" w:rsidR="0095659F" w:rsidRPr="00816357" w:rsidRDefault="0095659F" w:rsidP="00F2377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="00534AA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6C3B0E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2017年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6C3B0E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</w:t>
            </w:r>
            <w:r w:rsidR="00F23774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正极材料</w:t>
            </w:r>
            <w:r w:rsidR="006C3B0E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专利15项，其中发明专利12</w:t>
            </w:r>
            <w:r w:rsidR="00937DFD">
              <w:rPr>
                <w:rFonts w:asciiTheme="minorEastAsia" w:eastAsiaTheme="minorEastAsia" w:hAnsiTheme="minorEastAsia" w:hint="eastAsia"/>
                <w:sz w:val="24"/>
                <w:szCs w:val="24"/>
              </w:rPr>
              <w:t>项</w:t>
            </w:r>
            <w:r w:rsidR="00F23774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F23774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在正极材料</w:t>
            </w:r>
            <w:r w:rsidR="00F23774" w:rsidRPr="00816357">
              <w:rPr>
                <w:rFonts w:asciiTheme="minorEastAsia" w:eastAsiaTheme="minorEastAsia" w:hAnsiTheme="minorEastAsia"/>
                <w:sz w:val="24"/>
                <w:szCs w:val="24"/>
              </w:rPr>
              <w:t>方面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="00563ED2" w:rsidRPr="00816357">
              <w:rPr>
                <w:rFonts w:asciiTheme="minorEastAsia" w:eastAsiaTheme="minorEastAsia" w:hAnsiTheme="minorEastAsia"/>
                <w:sz w:val="24"/>
                <w:szCs w:val="24"/>
              </w:rPr>
              <w:t>累计</w:t>
            </w:r>
            <w:r w:rsidR="006C3B0E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专利130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项，在国内锂电正极材料行业</w:t>
            </w:r>
            <w:r w:rsidR="006C3B0E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排名第一。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2017年</w:t>
            </w:r>
            <w:r w:rsidR="00F23774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F23774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还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起草了《镍钴铝酸锂化学分析方法》等5项行业标准，</w:t>
            </w:r>
            <w:r w:rsidR="00937DF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起草制订</w:t>
            </w:r>
            <w:r w:rsidR="00937DFD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及行业标准已累计</w:t>
            </w:r>
            <w:r w:rsidR="00563ED2" w:rsidRPr="00816357">
              <w:rPr>
                <w:rFonts w:asciiTheme="minorEastAsia" w:eastAsiaTheme="minorEastAsia" w:hAnsiTheme="minorEastAsia"/>
                <w:sz w:val="24"/>
                <w:szCs w:val="24"/>
              </w:rPr>
              <w:t>达到</w:t>
            </w:r>
            <w:r w:rsidR="00563ED2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14项。</w:t>
            </w:r>
          </w:p>
        </w:tc>
        <w:bookmarkStart w:id="0" w:name="_GoBack"/>
        <w:bookmarkEnd w:id="0"/>
      </w:tr>
      <w:tr w:rsidR="00816357" w:rsidRPr="00816357" w14:paraId="259A636C" w14:textId="77777777" w:rsidTr="0077467E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2D173E01" w:rsidR="00C067DC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16357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无</w:t>
            </w:r>
          </w:p>
        </w:tc>
      </w:tr>
      <w:tr w:rsidR="00F061CC" w:rsidRPr="00816357" w14:paraId="0E6E607F" w14:textId="77777777" w:rsidTr="0077467E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4BCF37BC" w:rsidR="000D0585" w:rsidRPr="00816357" w:rsidRDefault="000D0585" w:rsidP="009F21CD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DD4719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DD4719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DD4719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16357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16357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F363" w14:textId="77777777" w:rsidR="00AC60BE" w:rsidRDefault="00AC60BE">
      <w:r>
        <w:separator/>
      </w:r>
    </w:p>
  </w:endnote>
  <w:endnote w:type="continuationSeparator" w:id="0">
    <w:p w14:paraId="5CBB9D9F" w14:textId="77777777" w:rsidR="00AC60BE" w:rsidRDefault="00A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937DFD">
      <w:rPr>
        <w:rStyle w:val="a4"/>
        <w:noProof/>
      </w:rPr>
      <w:t>4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5B77" w14:textId="77777777" w:rsidR="00AC60BE" w:rsidRDefault="00AC60BE">
      <w:r>
        <w:separator/>
      </w:r>
    </w:p>
  </w:footnote>
  <w:footnote w:type="continuationSeparator" w:id="0">
    <w:p w14:paraId="13C3BF18" w14:textId="77777777" w:rsidR="00AC60BE" w:rsidRDefault="00AC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A0163"/>
    <w:multiLevelType w:val="hybridMultilevel"/>
    <w:tmpl w:val="BE8C8FF0"/>
    <w:lvl w:ilvl="0" w:tplc="53382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D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7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C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4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4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5CB9"/>
    <w:rsid w:val="00090D96"/>
    <w:rsid w:val="00094C00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E05C8"/>
    <w:rsid w:val="000E26B8"/>
    <w:rsid w:val="000F21A5"/>
    <w:rsid w:val="000F3AF3"/>
    <w:rsid w:val="000F612A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08A5"/>
    <w:rsid w:val="00193CC9"/>
    <w:rsid w:val="0019433D"/>
    <w:rsid w:val="001A07E9"/>
    <w:rsid w:val="001A0E0F"/>
    <w:rsid w:val="001A27A8"/>
    <w:rsid w:val="001A5017"/>
    <w:rsid w:val="001A5FDE"/>
    <w:rsid w:val="001A75C6"/>
    <w:rsid w:val="001B06DE"/>
    <w:rsid w:val="001B4237"/>
    <w:rsid w:val="001B5F20"/>
    <w:rsid w:val="001C04FD"/>
    <w:rsid w:val="001C1E15"/>
    <w:rsid w:val="001C22B1"/>
    <w:rsid w:val="001C5B0D"/>
    <w:rsid w:val="001C6537"/>
    <w:rsid w:val="001D040F"/>
    <w:rsid w:val="001D6F23"/>
    <w:rsid w:val="001E2E32"/>
    <w:rsid w:val="001E394E"/>
    <w:rsid w:val="001E78A1"/>
    <w:rsid w:val="001E79D3"/>
    <w:rsid w:val="001F0729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5996"/>
    <w:rsid w:val="0036356C"/>
    <w:rsid w:val="003651E1"/>
    <w:rsid w:val="00370589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2879"/>
    <w:rsid w:val="00504BAD"/>
    <w:rsid w:val="00511C3F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1931"/>
    <w:rsid w:val="00624FE2"/>
    <w:rsid w:val="00632939"/>
    <w:rsid w:val="006352F2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A0DCE"/>
    <w:rsid w:val="006A1E00"/>
    <w:rsid w:val="006A4042"/>
    <w:rsid w:val="006A56F3"/>
    <w:rsid w:val="006A6D81"/>
    <w:rsid w:val="006A762C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5D8D"/>
    <w:rsid w:val="00707403"/>
    <w:rsid w:val="00710723"/>
    <w:rsid w:val="007116BB"/>
    <w:rsid w:val="00712AE9"/>
    <w:rsid w:val="00713115"/>
    <w:rsid w:val="00715492"/>
    <w:rsid w:val="00716D89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539D"/>
    <w:rsid w:val="00936A64"/>
    <w:rsid w:val="00937DFD"/>
    <w:rsid w:val="009424CF"/>
    <w:rsid w:val="009454D9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30E8"/>
    <w:rsid w:val="009F56D5"/>
    <w:rsid w:val="00A05CDB"/>
    <w:rsid w:val="00A05FC0"/>
    <w:rsid w:val="00A13F60"/>
    <w:rsid w:val="00A16841"/>
    <w:rsid w:val="00A16ABE"/>
    <w:rsid w:val="00A16D46"/>
    <w:rsid w:val="00A206EE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6FDA"/>
    <w:rsid w:val="00B072C9"/>
    <w:rsid w:val="00B10C35"/>
    <w:rsid w:val="00B122EA"/>
    <w:rsid w:val="00B12C0F"/>
    <w:rsid w:val="00B15C70"/>
    <w:rsid w:val="00B2066B"/>
    <w:rsid w:val="00B25241"/>
    <w:rsid w:val="00B2688F"/>
    <w:rsid w:val="00B3115F"/>
    <w:rsid w:val="00B32109"/>
    <w:rsid w:val="00B34A6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16EB"/>
    <w:rsid w:val="00B93B95"/>
    <w:rsid w:val="00BA7CC4"/>
    <w:rsid w:val="00BB0CAE"/>
    <w:rsid w:val="00BB116B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56FD0"/>
    <w:rsid w:val="00C627F6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5F7E"/>
    <w:rsid w:val="00CC6220"/>
    <w:rsid w:val="00CD03BF"/>
    <w:rsid w:val="00CD0991"/>
    <w:rsid w:val="00CD0D40"/>
    <w:rsid w:val="00CD224C"/>
    <w:rsid w:val="00CD2F45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463CA"/>
    <w:rsid w:val="00D5335F"/>
    <w:rsid w:val="00D57EFF"/>
    <w:rsid w:val="00D61EDA"/>
    <w:rsid w:val="00D64F45"/>
    <w:rsid w:val="00D66336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4EA6"/>
    <w:rsid w:val="00E46E26"/>
    <w:rsid w:val="00E50886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82462"/>
    <w:rsid w:val="00E82C5E"/>
    <w:rsid w:val="00E90422"/>
    <w:rsid w:val="00E927FD"/>
    <w:rsid w:val="00E958CA"/>
    <w:rsid w:val="00E96B7E"/>
    <w:rsid w:val="00EA2E1C"/>
    <w:rsid w:val="00EA40AB"/>
    <w:rsid w:val="00EA420B"/>
    <w:rsid w:val="00EA42C6"/>
    <w:rsid w:val="00EA478A"/>
    <w:rsid w:val="00EA64DF"/>
    <w:rsid w:val="00EB02FD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E7153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17CCC"/>
    <w:rsid w:val="00F2078D"/>
    <w:rsid w:val="00F21039"/>
    <w:rsid w:val="00F23774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5148"/>
    <w:rsid w:val="00F460B2"/>
    <w:rsid w:val="00F4681B"/>
    <w:rsid w:val="00F46B71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67ADFD05-5DF5-46F3-BFD7-43FDE19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E268-1B98-4E87-B0BE-E0248CC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1</Words>
  <Characters>148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dxxo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95</cp:revision>
  <cp:lastPrinted>2014-05-08T03:42:00Z</cp:lastPrinted>
  <dcterms:created xsi:type="dcterms:W3CDTF">2018-02-09T09:53:00Z</dcterms:created>
  <dcterms:modified xsi:type="dcterms:W3CDTF">2018-0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